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会计专业技术资格考试一本通历年真题详解及押题预测试卷  中级会计实务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会计专业技术资格考试一本通历年真题详解及押题预测试卷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6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2全国会计专业技术资格考试一本通历年真题详解及押题预测试卷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